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B6" w:rsidRPr="00CD21D0" w:rsidRDefault="002855F8" w:rsidP="0018034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CD21D0">
        <w:rPr>
          <w:b/>
          <w:bCs/>
          <w:color w:val="000000"/>
          <w:sz w:val="28"/>
          <w:szCs w:val="28"/>
        </w:rPr>
        <w:t>С</w:t>
      </w:r>
      <w:r w:rsidR="00180348" w:rsidRPr="00CD21D0">
        <w:rPr>
          <w:b/>
          <w:bCs/>
          <w:color w:val="000000"/>
          <w:sz w:val="28"/>
          <w:szCs w:val="28"/>
        </w:rPr>
        <w:t>равнительный анализ начальных сумм и сумм контрактов на закупаемую продукцию и услуги в Управлении </w:t>
      </w:r>
      <w:r w:rsidR="0001102A">
        <w:rPr>
          <w:b/>
          <w:bCs/>
          <w:color w:val="000000"/>
          <w:sz w:val="28"/>
          <w:szCs w:val="28"/>
        </w:rPr>
        <w:t xml:space="preserve">  за</w:t>
      </w:r>
      <w:r w:rsidR="00EF55B5">
        <w:rPr>
          <w:b/>
          <w:bCs/>
          <w:color w:val="000000"/>
          <w:sz w:val="28"/>
          <w:szCs w:val="28"/>
        </w:rPr>
        <w:t xml:space="preserve"> </w:t>
      </w:r>
      <w:r w:rsidR="009832DC">
        <w:rPr>
          <w:b/>
          <w:bCs/>
          <w:color w:val="000000"/>
          <w:sz w:val="28"/>
          <w:szCs w:val="28"/>
        </w:rPr>
        <w:t>2</w:t>
      </w:r>
      <w:r w:rsidR="00720AB4">
        <w:rPr>
          <w:b/>
          <w:bCs/>
          <w:color w:val="000000"/>
          <w:sz w:val="28"/>
          <w:szCs w:val="28"/>
        </w:rPr>
        <w:t xml:space="preserve"> квартал 2018</w:t>
      </w:r>
      <w:r w:rsidR="00C27BAD">
        <w:rPr>
          <w:b/>
          <w:bCs/>
          <w:color w:val="000000"/>
          <w:sz w:val="28"/>
          <w:szCs w:val="28"/>
        </w:rPr>
        <w:t xml:space="preserve"> год</w:t>
      </w:r>
      <w:r w:rsidR="00EF55B5">
        <w:rPr>
          <w:b/>
          <w:bCs/>
          <w:color w:val="000000"/>
          <w:sz w:val="28"/>
          <w:szCs w:val="28"/>
        </w:rPr>
        <w:t>а</w:t>
      </w:r>
    </w:p>
    <w:tbl>
      <w:tblPr>
        <w:tblW w:w="14308" w:type="dxa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354"/>
        <w:gridCol w:w="2188"/>
        <w:gridCol w:w="1459"/>
        <w:gridCol w:w="1522"/>
        <w:gridCol w:w="1650"/>
        <w:gridCol w:w="1531"/>
        <w:gridCol w:w="1074"/>
      </w:tblGrid>
      <w:tr w:rsidR="00293BE7" w:rsidRPr="009849B6" w:rsidTr="007C614F">
        <w:trPr>
          <w:trHeight w:val="300"/>
          <w:jc w:val="center"/>
        </w:trPr>
        <w:tc>
          <w:tcPr>
            <w:tcW w:w="1530" w:type="dxa"/>
            <w:shd w:val="clear" w:color="auto" w:fill="FFFFFF"/>
            <w:vAlign w:val="center"/>
          </w:tcPr>
          <w:p w:rsidR="00293BE7" w:rsidRPr="009849B6" w:rsidRDefault="00293BE7" w:rsidP="00E61294">
            <w:pPr>
              <w:ind w:left="93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54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2188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Способ размещения</w:t>
            </w:r>
          </w:p>
        </w:tc>
        <w:tc>
          <w:tcPr>
            <w:tcW w:w="1459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Месяц проведения закупки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650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Начальна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максимальная</w:t>
            </w:r>
          </w:p>
          <w:p w:rsidR="00293BE7" w:rsidRPr="009849B6" w:rsidRDefault="00293BE7" w:rsidP="00A0134E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 xml:space="preserve">цена 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акта</w:t>
            </w:r>
            <w:r w:rsidR="0001102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134E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01102A">
              <w:rPr>
                <w:b/>
                <w:bCs/>
                <w:color w:val="000000"/>
                <w:sz w:val="24"/>
                <w:szCs w:val="24"/>
              </w:rPr>
              <w:t xml:space="preserve">тыс. </w:t>
            </w:r>
            <w:r w:rsidRPr="009849B6">
              <w:rPr>
                <w:b/>
                <w:bCs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531" w:type="dxa"/>
            <w:shd w:val="clear" w:color="auto" w:fill="FFFFFF"/>
            <w:vAlign w:val="center"/>
            <w:hideMark/>
          </w:tcPr>
          <w:p w:rsidR="00293BE7" w:rsidRPr="009849B6" w:rsidRDefault="00293BE7" w:rsidP="00E61294">
            <w:pPr>
              <w:jc w:val="center"/>
              <w:rPr>
                <w:color w:val="000000"/>
                <w:sz w:val="24"/>
                <w:szCs w:val="24"/>
              </w:rPr>
            </w:pPr>
            <w:r w:rsidRPr="009849B6">
              <w:rPr>
                <w:b/>
                <w:bCs/>
                <w:color w:val="000000"/>
                <w:sz w:val="24"/>
                <w:szCs w:val="24"/>
              </w:rPr>
              <w:t>Сумма контракта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293BE7" w:rsidRPr="009849B6" w:rsidRDefault="00293BE7" w:rsidP="00E612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102A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9849B6">
              <w:rPr>
                <w:b/>
                <w:bCs/>
                <w:color w:val="000000"/>
                <w:sz w:val="24"/>
                <w:szCs w:val="24"/>
              </w:rPr>
              <w:t>экономии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Pr="00293BE7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3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Pr="00293BE7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азание услуг по ведомственной охране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Pr="00020DA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Pr="00293BE7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Pr="00293BE7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0,24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Pr="00293BE7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0,24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Pr="00293BE7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Pr="00293BE7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ренда нежилого помещения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 w:rsidRPr="00CA3799"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0,6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0,6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 w:rsidRPr="00CA3799"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85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8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да питьевая и канализация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 w:rsidRPr="00CA3799"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Default="00A0134E" w:rsidP="00A57D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87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F55B5" w:rsidRPr="009849B6" w:rsidTr="00EF55B5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EF55B5" w:rsidRPr="00EF55B5" w:rsidRDefault="00720AB4" w:rsidP="00EF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4" w:type="dxa"/>
            <w:shd w:val="clear" w:color="auto" w:fill="FFFFFF"/>
          </w:tcPr>
          <w:p w:rsidR="00EF55B5" w:rsidRPr="00EF55B5" w:rsidRDefault="00EF55B5" w:rsidP="00EF55B5">
            <w:pPr>
              <w:jc w:val="center"/>
              <w:rPr>
                <w:sz w:val="24"/>
                <w:szCs w:val="24"/>
              </w:rPr>
            </w:pPr>
            <w:r w:rsidRPr="00EF55B5">
              <w:rPr>
                <w:sz w:val="24"/>
                <w:szCs w:val="24"/>
              </w:rPr>
              <w:t>Поставка бензина Аи92</w:t>
            </w:r>
          </w:p>
        </w:tc>
        <w:tc>
          <w:tcPr>
            <w:tcW w:w="2188" w:type="dxa"/>
            <w:shd w:val="clear" w:color="auto" w:fill="FFFFFF"/>
          </w:tcPr>
          <w:p w:rsidR="00EF55B5" w:rsidRPr="00EF55B5" w:rsidRDefault="00EF55B5" w:rsidP="00EF55B5">
            <w:pPr>
              <w:jc w:val="center"/>
              <w:rPr>
                <w:sz w:val="24"/>
                <w:szCs w:val="24"/>
              </w:rPr>
            </w:pPr>
            <w:r w:rsidRPr="00EF55B5">
              <w:rPr>
                <w:sz w:val="24"/>
                <w:szCs w:val="24"/>
              </w:rPr>
              <w:t>Запрос котировок (СМП)</w:t>
            </w:r>
          </w:p>
        </w:tc>
        <w:tc>
          <w:tcPr>
            <w:tcW w:w="1459" w:type="dxa"/>
            <w:shd w:val="clear" w:color="auto" w:fill="FFFFFF"/>
          </w:tcPr>
          <w:p w:rsidR="00EF55B5" w:rsidRPr="00EF55B5" w:rsidRDefault="00A0134E" w:rsidP="00A01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22" w:type="dxa"/>
            <w:shd w:val="clear" w:color="auto" w:fill="FFFFFF"/>
          </w:tcPr>
          <w:p w:rsidR="00EF55B5" w:rsidRPr="00EF55B5" w:rsidRDefault="00A0134E" w:rsidP="00EF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FFFFFF"/>
          </w:tcPr>
          <w:p w:rsidR="00EF55B5" w:rsidRPr="00EF55B5" w:rsidRDefault="00A0134E" w:rsidP="00EF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63</w:t>
            </w:r>
          </w:p>
        </w:tc>
        <w:tc>
          <w:tcPr>
            <w:tcW w:w="1531" w:type="dxa"/>
            <w:shd w:val="clear" w:color="auto" w:fill="FFFFFF"/>
          </w:tcPr>
          <w:p w:rsidR="00EF55B5" w:rsidRPr="00EF55B5" w:rsidRDefault="00A0134E" w:rsidP="00EF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1074" w:type="dxa"/>
            <w:shd w:val="clear" w:color="auto" w:fill="FFFFFF"/>
          </w:tcPr>
          <w:p w:rsidR="00EF55B5" w:rsidRPr="00EF55B5" w:rsidRDefault="00720AB4" w:rsidP="00EF5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ка тепловой энергии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Default="00A0134E" w:rsidP="00DC7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 w:rsidRPr="00DE2C85"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28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2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134E" w:rsidRPr="009849B6" w:rsidTr="00A0134E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A0134E" w:rsidRDefault="00A0134E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авка маркированных конвертов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A0134E" w:rsidRDefault="00A0134E" w:rsidP="00DC7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</w:tcPr>
          <w:p w:rsidR="00A0134E" w:rsidRDefault="00A0134E" w:rsidP="00A0134E">
            <w:pPr>
              <w:jc w:val="center"/>
            </w:pPr>
            <w:r w:rsidRPr="00DE2C85">
              <w:rPr>
                <w:bCs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A0134E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A0134E" w:rsidRDefault="00A0134E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67019" w:rsidRPr="009849B6" w:rsidTr="007C614F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D67019" w:rsidRDefault="00720AB4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D67019" w:rsidRDefault="00D67019" w:rsidP="00D670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D67019" w:rsidRDefault="00D67019" w:rsidP="00DC7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. поставщик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D67019" w:rsidRDefault="007B05BC" w:rsidP="00A013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="00A0134E">
              <w:rPr>
                <w:bCs/>
                <w:color w:val="000000"/>
                <w:sz w:val="24"/>
                <w:szCs w:val="24"/>
              </w:rPr>
              <w:t>евраль</w:t>
            </w:r>
            <w:r>
              <w:rPr>
                <w:bCs/>
                <w:color w:val="000000"/>
                <w:sz w:val="24"/>
                <w:szCs w:val="24"/>
              </w:rPr>
              <w:t xml:space="preserve"> 2018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D67019" w:rsidRDefault="00D67019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67019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0,35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D67019" w:rsidRDefault="00A0134E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0,35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D67019" w:rsidRDefault="00D67019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832DC" w:rsidRPr="009849B6" w:rsidTr="0081726F">
        <w:trPr>
          <w:trHeight w:val="300"/>
          <w:jc w:val="center"/>
        </w:trPr>
        <w:tc>
          <w:tcPr>
            <w:tcW w:w="1530" w:type="dxa"/>
            <w:shd w:val="clear" w:color="auto" w:fill="FFFFFF"/>
          </w:tcPr>
          <w:p w:rsidR="009832DC" w:rsidRDefault="009832DC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54" w:type="dxa"/>
            <w:shd w:val="clear" w:color="auto" w:fill="FFFFFF"/>
            <w:vAlign w:val="center"/>
          </w:tcPr>
          <w:p w:rsidR="009832DC" w:rsidRDefault="001815F0" w:rsidP="001815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832DC" w:rsidRPr="005F088A">
              <w:rPr>
                <w:bCs/>
                <w:color w:val="000000"/>
                <w:sz w:val="24"/>
                <w:szCs w:val="24"/>
              </w:rPr>
              <w:t xml:space="preserve">казание услуг </w:t>
            </w:r>
            <w:proofErr w:type="gramStart"/>
            <w:r w:rsidR="009832DC" w:rsidRPr="005F088A">
              <w:rPr>
                <w:bCs/>
                <w:color w:val="000000"/>
                <w:sz w:val="24"/>
                <w:szCs w:val="24"/>
              </w:rPr>
              <w:t>по организации мероприятий в рамках проведения семинаров для сотрудников Федеральной службы по надзору в сфере</w:t>
            </w:r>
            <w:proofErr w:type="gramEnd"/>
            <w:r w:rsidR="009832DC" w:rsidRPr="005F088A">
              <w:rPr>
                <w:bCs/>
                <w:color w:val="000000"/>
                <w:sz w:val="24"/>
                <w:szCs w:val="24"/>
              </w:rPr>
              <w:t xml:space="preserve"> связи, информационных технологий и массовых коммуникаций и ее территориальных органов</w:t>
            </w:r>
          </w:p>
        </w:tc>
        <w:tc>
          <w:tcPr>
            <w:tcW w:w="2188" w:type="dxa"/>
            <w:shd w:val="clear" w:color="auto" w:fill="FFFFFF"/>
            <w:vAlign w:val="center"/>
          </w:tcPr>
          <w:p w:rsidR="0081726F" w:rsidRDefault="009832DC" w:rsidP="008172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вместный</w:t>
            </w:r>
          </w:p>
          <w:p w:rsidR="009832DC" w:rsidRDefault="009832DC" w:rsidP="008172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конкурс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81726F" w:rsidRDefault="007B05BC" w:rsidP="00A013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 w:rsidR="009832DC">
              <w:rPr>
                <w:bCs/>
                <w:color w:val="000000"/>
                <w:sz w:val="24"/>
                <w:szCs w:val="24"/>
              </w:rPr>
              <w:t>прель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832DC" w:rsidRDefault="007B05BC" w:rsidP="00A013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522" w:type="dxa"/>
            <w:shd w:val="clear" w:color="auto" w:fill="FFFFFF"/>
            <w:vAlign w:val="center"/>
          </w:tcPr>
          <w:p w:rsidR="009832DC" w:rsidRDefault="009832DC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9832DC" w:rsidRDefault="009832DC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9832DC" w:rsidRDefault="009832DC" w:rsidP="0001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4,8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9832DC" w:rsidRDefault="009832DC" w:rsidP="00CD21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80348" w:rsidRPr="009849B6" w:rsidRDefault="00180348" w:rsidP="00445B50">
      <w:pPr>
        <w:pStyle w:val="a9"/>
        <w:rPr>
          <w:rFonts w:ascii="Arial" w:hAnsi="Arial" w:cs="Arial"/>
          <w:color w:val="000000"/>
        </w:rPr>
      </w:pPr>
    </w:p>
    <w:sectPr w:rsidR="00180348" w:rsidRPr="009849B6" w:rsidSect="00CD21D0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F49"/>
    <w:multiLevelType w:val="multilevel"/>
    <w:tmpl w:val="4308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5668B"/>
    <w:multiLevelType w:val="multilevel"/>
    <w:tmpl w:val="72E0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F0E0D"/>
    <w:multiLevelType w:val="multilevel"/>
    <w:tmpl w:val="686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752C9"/>
    <w:multiLevelType w:val="multilevel"/>
    <w:tmpl w:val="522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87C0F"/>
    <w:multiLevelType w:val="multilevel"/>
    <w:tmpl w:val="4AB0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815AB"/>
    <w:multiLevelType w:val="multilevel"/>
    <w:tmpl w:val="4460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7C3A29"/>
    <w:multiLevelType w:val="multilevel"/>
    <w:tmpl w:val="E2B0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30303"/>
    <w:multiLevelType w:val="multilevel"/>
    <w:tmpl w:val="7362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9F64B2"/>
    <w:multiLevelType w:val="multilevel"/>
    <w:tmpl w:val="B106A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C77"/>
    <w:rsid w:val="0000644B"/>
    <w:rsid w:val="0001102A"/>
    <w:rsid w:val="00020DAE"/>
    <w:rsid w:val="00057330"/>
    <w:rsid w:val="00162FC2"/>
    <w:rsid w:val="00180348"/>
    <w:rsid w:val="001815F0"/>
    <w:rsid w:val="00187405"/>
    <w:rsid w:val="001A35CA"/>
    <w:rsid w:val="002510F7"/>
    <w:rsid w:val="002855F8"/>
    <w:rsid w:val="00293BE7"/>
    <w:rsid w:val="002C4460"/>
    <w:rsid w:val="0032360E"/>
    <w:rsid w:val="00445B50"/>
    <w:rsid w:val="00480322"/>
    <w:rsid w:val="004B04E1"/>
    <w:rsid w:val="004F59BC"/>
    <w:rsid w:val="0052732F"/>
    <w:rsid w:val="005A5C37"/>
    <w:rsid w:val="00600C77"/>
    <w:rsid w:val="006355B4"/>
    <w:rsid w:val="00657423"/>
    <w:rsid w:val="006D0981"/>
    <w:rsid w:val="00720AB4"/>
    <w:rsid w:val="007B05BC"/>
    <w:rsid w:val="007C1DD6"/>
    <w:rsid w:val="007C614F"/>
    <w:rsid w:val="007C794C"/>
    <w:rsid w:val="007D48E7"/>
    <w:rsid w:val="0081726F"/>
    <w:rsid w:val="009832DC"/>
    <w:rsid w:val="009836B9"/>
    <w:rsid w:val="009849B6"/>
    <w:rsid w:val="009A57A0"/>
    <w:rsid w:val="00A0134E"/>
    <w:rsid w:val="00A57D09"/>
    <w:rsid w:val="00A82E17"/>
    <w:rsid w:val="00B652A0"/>
    <w:rsid w:val="00BD2A0A"/>
    <w:rsid w:val="00C27BAD"/>
    <w:rsid w:val="00C527E1"/>
    <w:rsid w:val="00C676DA"/>
    <w:rsid w:val="00C902F2"/>
    <w:rsid w:val="00CD21D0"/>
    <w:rsid w:val="00D51DB7"/>
    <w:rsid w:val="00D67019"/>
    <w:rsid w:val="00DB1259"/>
    <w:rsid w:val="00DC7DBA"/>
    <w:rsid w:val="00DE35C8"/>
    <w:rsid w:val="00E1496E"/>
    <w:rsid w:val="00E61294"/>
    <w:rsid w:val="00EE2569"/>
    <w:rsid w:val="00EF23B6"/>
    <w:rsid w:val="00EF55B5"/>
    <w:rsid w:val="00F47028"/>
    <w:rsid w:val="00F74EE7"/>
    <w:rsid w:val="00F83BD3"/>
    <w:rsid w:val="00FA2B1F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77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qFormat/>
    <w:rsid w:val="00600C77"/>
    <w:pPr>
      <w:keepNext/>
      <w:jc w:val="center"/>
      <w:outlineLvl w:val="7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600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600C77"/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600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00C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600C77"/>
    <w:rPr>
      <w:b/>
      <w:bCs/>
      <w:color w:val="008000"/>
    </w:rPr>
  </w:style>
  <w:style w:type="paragraph" w:customStyle="1" w:styleId="a7">
    <w:name w:val="Прижатый влево"/>
    <w:basedOn w:val="a"/>
    <w:next w:val="a"/>
    <w:uiPriority w:val="99"/>
    <w:rsid w:val="00600C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uiPriority w:val="99"/>
    <w:semiHidden/>
    <w:unhideWhenUsed/>
    <w:rsid w:val="00180348"/>
    <w:rPr>
      <w:strike w:val="0"/>
      <w:dstrike w:val="0"/>
      <w:color w:val="790627"/>
      <w:u w:val="none"/>
      <w:effect w:val="none"/>
    </w:rPr>
  </w:style>
  <w:style w:type="paragraph" w:styleId="a9">
    <w:name w:val="Normal (Web)"/>
    <w:basedOn w:val="a"/>
    <w:uiPriority w:val="99"/>
    <w:unhideWhenUsed/>
    <w:rsid w:val="0018034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180348"/>
    <w:rPr>
      <w:b/>
      <w:bCs/>
    </w:rPr>
  </w:style>
  <w:style w:type="character" w:customStyle="1" w:styleId="iceouttxt">
    <w:name w:val="iceouttxt"/>
    <w:basedOn w:val="a0"/>
    <w:rsid w:val="00180348"/>
  </w:style>
  <w:style w:type="paragraph" w:styleId="ab">
    <w:name w:val="List Paragraph"/>
    <w:basedOn w:val="a"/>
    <w:qFormat/>
    <w:rsid w:val="002855F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D4EF-313A-47D3-AB1C-46688BD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cp:lastModifiedBy>002</cp:lastModifiedBy>
  <cp:revision>1</cp:revision>
  <dcterms:created xsi:type="dcterms:W3CDTF">2018-06-09T05:29:00Z</dcterms:created>
  <dcterms:modified xsi:type="dcterms:W3CDTF">2018-06-09T05:29:00Z</dcterms:modified>
</cp:coreProperties>
</file>